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BA3AEF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2C284A09" w:rsidR="00E71F07" w:rsidRPr="00E71F07" w:rsidRDefault="00F439DB" w:rsidP="0036014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3601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7C14A49C" w14:textId="3EFBF16E" w:rsidR="00F439DB" w:rsidRDefault="00F439DB" w:rsidP="00F439DB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C883B3D" w14:textId="2ED454C7" w:rsidR="00360145" w:rsidRPr="00360145" w:rsidRDefault="00360145" w:rsidP="00F439DB">
      <w:pPr>
        <w:tabs>
          <w:tab w:val="left" w:pos="448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Grammaire</w:t>
      </w:r>
    </w:p>
    <w:p w14:paraId="6269CD12" w14:textId="3A024D35" w:rsidR="00E71F07" w:rsidRDefault="00360145" w:rsidP="00360145">
      <w:pPr>
        <w:tabs>
          <w:tab w:val="left" w:pos="4488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60145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Objectif : </w:t>
      </w:r>
      <w:r>
        <w:rPr>
          <w:rFonts w:ascii="Times New Roman" w:hAnsi="Times New Roman" w:cs="Times New Roman"/>
          <w:sz w:val="28"/>
          <w:szCs w:val="28"/>
          <w:lang w:val="fr-FR"/>
        </w:rPr>
        <w:t>Identifier l</w:t>
      </w:r>
      <w:r w:rsidR="00472E79">
        <w:rPr>
          <w:rFonts w:ascii="Times New Roman" w:hAnsi="Times New Roman" w:cs="Times New Roman"/>
          <w:sz w:val="28"/>
          <w:szCs w:val="28"/>
          <w:lang w:val="fr-FR"/>
        </w:rPr>
        <w:t>es compléments du verbe (COD)</w:t>
      </w:r>
    </w:p>
    <w:p w14:paraId="7C907276" w14:textId="77777777" w:rsidR="00360145" w:rsidRDefault="00360145" w:rsidP="00360145">
      <w:pPr>
        <w:tabs>
          <w:tab w:val="left" w:pos="1463"/>
        </w:tabs>
        <w:ind w:left="720"/>
        <w:jc w:val="both"/>
        <w:rPr>
          <w:rFonts w:asciiTheme="majorBidi" w:eastAsia="MS Mincho" w:hAnsiTheme="majorBidi" w:cstheme="majorBidi"/>
          <w:b/>
          <w:noProof/>
          <w:color w:val="00B050"/>
          <w:sz w:val="26"/>
          <w:szCs w:val="26"/>
          <w:lang w:val="fr-FR"/>
        </w:rPr>
      </w:pPr>
      <w:bookmarkStart w:id="0" w:name="_GoBack"/>
      <w:bookmarkEnd w:id="0"/>
    </w:p>
    <w:p w14:paraId="452020A0" w14:textId="5C19E0A8" w:rsidR="00360145" w:rsidRPr="00360145" w:rsidRDefault="00360145" w:rsidP="00BA3AEF">
      <w:pPr>
        <w:tabs>
          <w:tab w:val="left" w:pos="1463"/>
        </w:tabs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60145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  <w:lang w:val="fr-FR"/>
        </w:rPr>
        <w:t xml:space="preserve">Voir les vidéos en </w:t>
      </w:r>
      <w:r w:rsidR="00BA3AEF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  <w:lang w:val="fr-FR"/>
        </w:rPr>
        <w:t>ouvrant</w:t>
      </w:r>
      <w:r w:rsidRPr="00360145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  <w:lang w:val="fr-FR"/>
        </w:rPr>
        <w:t xml:space="preserve"> les liens</w:t>
      </w:r>
    </w:p>
    <w:p w14:paraId="599F282C" w14:textId="26F274DF" w:rsidR="00F439DB" w:rsidRPr="00360145" w:rsidRDefault="00472E79" w:rsidP="00F439DB">
      <w:pPr>
        <w:tabs>
          <w:tab w:val="left" w:pos="4488"/>
        </w:tabs>
        <w:rPr>
          <w:sz w:val="26"/>
          <w:szCs w:val="26"/>
          <w:lang w:val="fr-FR"/>
        </w:rPr>
      </w:pPr>
      <w:r w:rsidRPr="00360145">
        <w:rPr>
          <w:rFonts w:ascii="Times New Roman" w:hAnsi="Times New Roman" w:cs="Times New Roman"/>
          <w:sz w:val="26"/>
          <w:szCs w:val="26"/>
          <w:lang w:val="fr-FR"/>
        </w:rPr>
        <w:t xml:space="preserve">Le complément du verbe : </w:t>
      </w:r>
      <w:hyperlink r:id="rId9" w:history="1">
        <w:r w:rsidRPr="00360145">
          <w:rPr>
            <w:color w:val="0000FF"/>
            <w:sz w:val="26"/>
            <w:szCs w:val="26"/>
            <w:u w:val="single"/>
            <w:lang w:val="fr-FR"/>
          </w:rPr>
          <w:t>https://www.youtube.com/watch?v=-AVhLOD9DY8</w:t>
        </w:r>
      </w:hyperlink>
    </w:p>
    <w:p w14:paraId="411E9780" w14:textId="0746D62C" w:rsidR="00472E79" w:rsidRPr="00360145" w:rsidRDefault="00472E79" w:rsidP="00F439DB">
      <w:pPr>
        <w:tabs>
          <w:tab w:val="left" w:pos="4488"/>
        </w:tabs>
        <w:rPr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Le COD:</w:t>
      </w:r>
      <w:r w:rsidRPr="00360145">
        <w:rPr>
          <w:sz w:val="26"/>
          <w:szCs w:val="26"/>
          <w:lang w:val="fr-FR"/>
        </w:rPr>
        <w:t xml:space="preserve"> </w:t>
      </w:r>
      <w:hyperlink r:id="rId10" w:history="1">
        <w:r w:rsidRPr="00360145">
          <w:rPr>
            <w:color w:val="0000FF"/>
            <w:sz w:val="26"/>
            <w:szCs w:val="26"/>
            <w:u w:val="single"/>
            <w:lang w:val="fr-FR"/>
          </w:rPr>
          <w:t>https://www.youtube.com/watch?v=EKqxxDGBxxg</w:t>
        </w:r>
      </w:hyperlink>
      <w:r w:rsidRPr="00360145">
        <w:rPr>
          <w:sz w:val="26"/>
          <w:szCs w:val="26"/>
          <w:lang w:val="fr-FR"/>
        </w:rPr>
        <w:br/>
        <w:t xml:space="preserve">                </w:t>
      </w:r>
      <w:hyperlink r:id="rId11" w:history="1">
        <w:r w:rsidRPr="00360145">
          <w:rPr>
            <w:color w:val="0000FF"/>
            <w:sz w:val="26"/>
            <w:szCs w:val="26"/>
            <w:u w:val="single"/>
            <w:lang w:val="fr-FR"/>
          </w:rPr>
          <w:t>https://www.youtube.com/watch?v=TdnkqxX_W48</w:t>
        </w:r>
      </w:hyperlink>
    </w:p>
    <w:p w14:paraId="5916BDFA" w14:textId="2613B1C9" w:rsidR="00864576" w:rsidRPr="00360145" w:rsidRDefault="00864576" w:rsidP="00F439DB">
      <w:pPr>
        <w:tabs>
          <w:tab w:val="left" w:pos="4488"/>
        </w:tabs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Cours: </w:t>
      </w:r>
    </w:p>
    <w:p w14:paraId="2AC49005" w14:textId="2E719834" w:rsidR="00E27EDA" w:rsidRPr="00360145" w:rsidRDefault="00E27EDA" w:rsidP="00F439DB">
      <w:pPr>
        <w:tabs>
          <w:tab w:val="left" w:pos="4488"/>
        </w:tabs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Le Complément d’Objet Dire</w:t>
      </w:r>
      <w:r w:rsidR="00360145" w:rsidRPr="00360145">
        <w:rPr>
          <w:rFonts w:asciiTheme="majorBidi" w:hAnsiTheme="majorBidi" w:cstheme="majorBidi"/>
          <w:sz w:val="26"/>
          <w:szCs w:val="26"/>
          <w:lang w:val="fr-FR"/>
        </w:rPr>
        <w:t xml:space="preserve">ct (C.O.D) </w:t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complète le verbe. </w:t>
      </w:r>
    </w:p>
    <w:p w14:paraId="4D69D40E" w14:textId="3F507ACF" w:rsidR="00E27EDA" w:rsidRPr="00360145" w:rsidRDefault="00E27EDA" w:rsidP="00E27EDA">
      <w:pPr>
        <w:tabs>
          <w:tab w:val="left" w:pos="4488"/>
        </w:tabs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En général, le COD ne peut être ni déplacé, ni supprimé. C’est un complément essentiel du verbe</w:t>
      </w:r>
    </w:p>
    <w:p w14:paraId="138C0512" w14:textId="5A1E9FDD" w:rsidR="00E27EDA" w:rsidRPr="00360145" w:rsidRDefault="00360145" w:rsidP="00F439DB">
      <w:pPr>
        <w:tabs>
          <w:tab w:val="left" w:pos="4488"/>
        </w:tabs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Pour trouver le COD, on pose</w:t>
      </w:r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 xml:space="preserve"> la question : </w:t>
      </w:r>
      <w:r w:rsidR="00E27EDA" w:rsidRPr="00360145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qui ? </w:t>
      </w:r>
      <w:proofErr w:type="gramStart"/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>ou</w:t>
      </w:r>
      <w:proofErr w:type="gramEnd"/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E27EDA" w:rsidRPr="00360145">
        <w:rPr>
          <w:rFonts w:asciiTheme="majorBidi" w:hAnsiTheme="majorBidi" w:cstheme="majorBidi"/>
          <w:color w:val="FF0000"/>
          <w:sz w:val="26"/>
          <w:szCs w:val="26"/>
          <w:lang w:val="fr-FR"/>
        </w:rPr>
        <w:t>quoi ?</w:t>
      </w:r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="00E27EDA" w:rsidRPr="00360145">
        <w:rPr>
          <w:rFonts w:asciiTheme="majorBidi" w:hAnsiTheme="majorBidi" w:cstheme="majorBidi"/>
          <w:b/>
          <w:bCs/>
          <w:i/>
          <w:iCs/>
          <w:color w:val="FF0000"/>
          <w:sz w:val="26"/>
          <w:szCs w:val="26"/>
          <w:u w:val="single"/>
          <w:lang w:val="fr-FR"/>
        </w:rPr>
        <w:t>après</w:t>
      </w:r>
      <w:proofErr w:type="gramEnd"/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 xml:space="preserve"> le verbe. </w:t>
      </w:r>
    </w:p>
    <w:p w14:paraId="6C9FA01F" w14:textId="6CBF778C" w:rsidR="00E27EDA" w:rsidRPr="00360145" w:rsidRDefault="00E27EDA" w:rsidP="00360145">
      <w:pPr>
        <w:tabs>
          <w:tab w:val="left" w:pos="4488"/>
        </w:tabs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Exemple :</w:t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 Le père emmène son fils. </w:t>
      </w:r>
      <w:r w:rsidR="00360145" w:rsidRPr="00360145">
        <w:rPr>
          <w:rFonts w:asciiTheme="majorBidi" w:hAnsiTheme="majorBidi" w:cstheme="majorBidi"/>
          <w:sz w:val="26"/>
          <w:szCs w:val="26"/>
          <w:lang w:val="fr-FR"/>
        </w:rPr>
        <w:t xml:space="preserve">      Il </w:t>
      </w:r>
      <w:r w:rsidR="00360145" w:rsidRPr="00360145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emmène qui </w:t>
      </w:r>
      <w:r w:rsidR="00360145" w:rsidRPr="00360145">
        <w:rPr>
          <w:rFonts w:asciiTheme="majorBidi" w:hAnsiTheme="majorBidi" w:cstheme="majorBidi"/>
          <w:sz w:val="26"/>
          <w:szCs w:val="26"/>
          <w:lang w:val="fr-FR"/>
        </w:rPr>
        <w:t xml:space="preserve">?       </w:t>
      </w:r>
      <w:proofErr w:type="gramStart"/>
      <w:r w:rsidRPr="00360145">
        <w:rPr>
          <w:rFonts w:asciiTheme="majorBidi" w:hAnsiTheme="majorBidi" w:cstheme="majorBidi"/>
          <w:sz w:val="26"/>
          <w:szCs w:val="26"/>
          <w:lang w:val="fr-FR"/>
        </w:rPr>
        <w:t>son</w:t>
      </w:r>
      <w:proofErr w:type="gramEnd"/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 fils.</w:t>
      </w:r>
    </w:p>
    <w:p w14:paraId="1AEF10FC" w14:textId="0DFDA209" w:rsidR="00E27EDA" w:rsidRPr="00360145" w:rsidRDefault="00360145" w:rsidP="00360145">
      <w:pPr>
        <w:tabs>
          <w:tab w:val="left" w:pos="4488"/>
        </w:tabs>
        <w:ind w:left="720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Le père = sujet                     emmène = verbe</w:t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ab/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ab/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ab/>
      </w:r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 xml:space="preserve">son fils = COD </w:t>
      </w:r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br/>
        <w:t xml:space="preserve">                  </w:t>
      </w:r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br/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Il explique son plan.          Il </w:t>
      </w:r>
      <w:r w:rsidRPr="00360145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explique quoi </w:t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?          </w:t>
      </w:r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>son</w:t>
      </w:r>
      <w:proofErr w:type="gramEnd"/>
      <w:r w:rsidR="00E27EDA" w:rsidRPr="00360145">
        <w:rPr>
          <w:rFonts w:asciiTheme="majorBidi" w:hAnsiTheme="majorBidi" w:cstheme="majorBidi"/>
          <w:sz w:val="26"/>
          <w:szCs w:val="26"/>
          <w:lang w:val="fr-FR"/>
        </w:rPr>
        <w:t xml:space="preserve"> plan. </w:t>
      </w:r>
    </w:p>
    <w:p w14:paraId="5C0EF37B" w14:textId="3BE74CE0" w:rsidR="00E27EDA" w:rsidRPr="00360145" w:rsidRDefault="00E27EDA" w:rsidP="00360145">
      <w:pPr>
        <w:tabs>
          <w:tab w:val="left" w:pos="3420"/>
        </w:tabs>
        <w:ind w:left="720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Il = sujet</w:t>
      </w:r>
      <w:r w:rsidR="00360145" w:rsidRPr="00360145">
        <w:rPr>
          <w:rFonts w:asciiTheme="majorBidi" w:hAnsiTheme="majorBidi" w:cstheme="majorBidi"/>
          <w:sz w:val="26"/>
          <w:szCs w:val="26"/>
          <w:lang w:val="fr-FR"/>
        </w:rPr>
        <w:tab/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>explique = verbe</w:t>
      </w:r>
      <w:r w:rsidR="00360145" w:rsidRPr="00360145">
        <w:rPr>
          <w:rFonts w:asciiTheme="majorBidi" w:hAnsiTheme="majorBidi" w:cstheme="majorBidi"/>
          <w:sz w:val="26"/>
          <w:szCs w:val="26"/>
          <w:lang w:val="fr-FR"/>
        </w:rPr>
        <w:tab/>
      </w:r>
      <w:r w:rsidR="00360145" w:rsidRPr="00360145">
        <w:rPr>
          <w:rFonts w:asciiTheme="majorBidi" w:hAnsiTheme="majorBidi" w:cstheme="majorBidi"/>
          <w:sz w:val="26"/>
          <w:szCs w:val="26"/>
          <w:lang w:val="fr-FR"/>
        </w:rPr>
        <w:tab/>
      </w:r>
      <w:r w:rsidR="00360145" w:rsidRPr="00360145">
        <w:rPr>
          <w:rFonts w:asciiTheme="majorBidi" w:hAnsiTheme="majorBidi" w:cstheme="majorBidi"/>
          <w:sz w:val="26"/>
          <w:szCs w:val="26"/>
          <w:lang w:val="fr-FR"/>
        </w:rPr>
        <w:tab/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son plan = COD </w:t>
      </w:r>
    </w:p>
    <w:p w14:paraId="24ED8347" w14:textId="77777777" w:rsidR="00783C0F" w:rsidRPr="00360145" w:rsidRDefault="00783C0F" w:rsidP="00E27EDA">
      <w:pPr>
        <w:tabs>
          <w:tab w:val="left" w:pos="4488"/>
        </w:tabs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</w:p>
    <w:p w14:paraId="74C10BE2" w14:textId="45E78D30" w:rsidR="00E27EDA" w:rsidRPr="00360145" w:rsidRDefault="00E27EDA" w:rsidP="00E27EDA">
      <w:pPr>
        <w:tabs>
          <w:tab w:val="left" w:pos="4488"/>
        </w:tabs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Exercice1 : </w:t>
      </w:r>
    </w:p>
    <w:p w14:paraId="3E6582E6" w14:textId="688C8CA3" w:rsidR="00E27EDA" w:rsidRPr="00360145" w:rsidRDefault="00E27EDA" w:rsidP="00E27EDA">
      <w:pPr>
        <w:tabs>
          <w:tab w:val="left" w:pos="4488"/>
        </w:tabs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</w:pP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Souligne 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le sujet, </w:t>
      </w: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encadre 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le verbe et </w:t>
      </w: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entoure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 le COD de chaque verbe. </w:t>
      </w:r>
    </w:p>
    <w:p w14:paraId="6CC90154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Xavier attrape la balle. </w:t>
      </w:r>
    </w:p>
    <w:p w14:paraId="4BEB06C0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La fillette récite sa leçon. </w:t>
      </w:r>
    </w:p>
    <w:p w14:paraId="3E453D60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Victor embrasse son père. </w:t>
      </w:r>
    </w:p>
    <w:p w14:paraId="0346FB92" w14:textId="337D08B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Les touristes cherchent la sortie</w:t>
      </w:r>
      <w:r w:rsidR="00360145">
        <w:rPr>
          <w:rFonts w:asciiTheme="majorBidi" w:hAnsiTheme="majorBidi" w:cstheme="majorBidi"/>
          <w:sz w:val="26"/>
          <w:szCs w:val="26"/>
          <w:lang w:val="fr-FR"/>
        </w:rPr>
        <w:t xml:space="preserve"> de secours</w:t>
      </w: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</w:p>
    <w:p w14:paraId="596D2835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Célia écoute une douce mélodie. </w:t>
      </w:r>
    </w:p>
    <w:p w14:paraId="2E4CE243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Ce livre raconte la vie de Robinson Crusoé. </w:t>
      </w:r>
    </w:p>
    <w:p w14:paraId="101E42CC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lastRenderedPageBreak/>
        <w:t xml:space="preserve">Tu écoutes une chanson. </w:t>
      </w:r>
    </w:p>
    <w:p w14:paraId="21F71647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Emilie regarde la télévision. </w:t>
      </w:r>
    </w:p>
    <w:p w14:paraId="6EE44E3F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Il a lu une histoire étonnante. </w:t>
      </w:r>
    </w:p>
    <w:p w14:paraId="04E276C5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Le week-end, Jérémie sort son saxophone. </w:t>
      </w:r>
    </w:p>
    <w:p w14:paraId="50B63C6C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Les couvreurs réparent le toit après la tempête. </w:t>
      </w:r>
    </w:p>
    <w:p w14:paraId="7449E96E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Nous avons reconnu cette femme. </w:t>
      </w:r>
    </w:p>
    <w:p w14:paraId="0921B252" w14:textId="77777777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 xml:space="preserve">Ce navigateur a traversé la Manche en bateau à voile. </w:t>
      </w:r>
    </w:p>
    <w:p w14:paraId="691A06E0" w14:textId="6CC2B546" w:rsidR="00E27EDA" w:rsidRPr="00360145" w:rsidRDefault="00E27EDA" w:rsidP="00783C0F">
      <w:pPr>
        <w:tabs>
          <w:tab w:val="left" w:pos="4488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360145">
        <w:rPr>
          <w:rFonts w:asciiTheme="majorBidi" w:hAnsiTheme="majorBidi" w:cstheme="majorBidi"/>
          <w:sz w:val="26"/>
          <w:szCs w:val="26"/>
          <w:lang w:val="fr-FR"/>
        </w:rPr>
        <w:t>J’ai trouvé un chien devant ma porte.</w:t>
      </w:r>
    </w:p>
    <w:p w14:paraId="5EC41810" w14:textId="77777777" w:rsidR="00360145" w:rsidRDefault="00360145" w:rsidP="00F439DB">
      <w:pPr>
        <w:tabs>
          <w:tab w:val="left" w:pos="4488"/>
        </w:tabs>
        <w:rPr>
          <w:b/>
          <w:bCs/>
          <w:i/>
          <w:iCs/>
          <w:sz w:val="26"/>
          <w:szCs w:val="26"/>
          <w:u w:val="single"/>
          <w:lang w:val="fr-FR"/>
        </w:rPr>
      </w:pPr>
    </w:p>
    <w:p w14:paraId="04B13532" w14:textId="77DCB215" w:rsidR="00E27EDA" w:rsidRPr="00360145" w:rsidRDefault="00E27EDA" w:rsidP="00F439DB">
      <w:pPr>
        <w:tabs>
          <w:tab w:val="left" w:pos="4488"/>
        </w:tabs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360145">
        <w:rPr>
          <w:b/>
          <w:bCs/>
          <w:i/>
          <w:iCs/>
          <w:sz w:val="26"/>
          <w:szCs w:val="26"/>
          <w:u w:val="single"/>
          <w:lang w:val="fr-FR"/>
        </w:rPr>
        <w:t xml:space="preserve">Exercice 2 : </w:t>
      </w:r>
    </w:p>
    <w:p w14:paraId="53C9D9CF" w14:textId="0C0F0759" w:rsidR="00783C0F" w:rsidRPr="00360145" w:rsidRDefault="00783C0F" w:rsidP="00783C0F">
      <w:pPr>
        <w:pStyle w:val="ListParagraph"/>
        <w:numPr>
          <w:ilvl w:val="0"/>
          <w:numId w:val="24"/>
        </w:numPr>
        <w:tabs>
          <w:tab w:val="left" w:pos="4488"/>
        </w:tabs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</w:pP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Complète 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>les phrases</w:t>
      </w: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 </w:t>
      </w:r>
      <w:r w:rsidR="00E27EDA"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>avec u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>n COD choisi dans cette liste.</w:t>
      </w:r>
    </w:p>
    <w:p w14:paraId="2DB27126" w14:textId="0D80904B" w:rsidR="00783C0F" w:rsidRPr="00360145" w:rsidRDefault="00783C0F" w:rsidP="00360145">
      <w:pPr>
        <w:tabs>
          <w:tab w:val="left" w:pos="4488"/>
        </w:tabs>
        <w:rPr>
          <w:sz w:val="26"/>
          <w:szCs w:val="26"/>
          <w:lang w:val="fr-FR"/>
        </w:rPr>
      </w:pPr>
      <w:r w:rsidRPr="00360145">
        <w:rPr>
          <w:sz w:val="26"/>
          <w:szCs w:val="26"/>
          <w:lang w:val="fr-FR"/>
        </w:rPr>
        <w:t xml:space="preserve">                               </w:t>
      </w:r>
      <w:r w:rsidRPr="00360145">
        <w:rPr>
          <w:sz w:val="26"/>
          <w:szCs w:val="26"/>
          <w:bdr w:val="single" w:sz="4" w:space="0" w:color="auto"/>
          <w:lang w:val="fr-FR"/>
        </w:rPr>
        <w:t xml:space="preserve"> </w:t>
      </w:r>
      <w:proofErr w:type="gramStart"/>
      <w:r w:rsidR="00E27EDA" w:rsidRPr="00360145">
        <w:rPr>
          <w:sz w:val="26"/>
          <w:szCs w:val="26"/>
          <w:bdr w:val="single" w:sz="4" w:space="0" w:color="auto"/>
          <w:lang w:val="fr-FR"/>
        </w:rPr>
        <w:t>de</w:t>
      </w:r>
      <w:proofErr w:type="gramEnd"/>
      <w:r w:rsidR="00E27EDA" w:rsidRPr="00360145">
        <w:rPr>
          <w:sz w:val="26"/>
          <w:szCs w:val="26"/>
          <w:bdr w:val="single" w:sz="4" w:space="0" w:color="auto"/>
          <w:lang w:val="fr-FR"/>
        </w:rPr>
        <w:t xml:space="preserve"> la vaisselle – deux champs – la viande - des dossiers – de la poterie </w:t>
      </w:r>
    </w:p>
    <w:p w14:paraId="1C6E01C0" w14:textId="305CC2C0" w:rsidR="00783C0F" w:rsidRPr="00360145" w:rsidRDefault="00783C0F" w:rsidP="00783C0F">
      <w:pPr>
        <w:tabs>
          <w:tab w:val="left" w:pos="4488"/>
        </w:tabs>
        <w:spacing w:line="360" w:lineRule="auto"/>
        <w:rPr>
          <w:sz w:val="26"/>
          <w:szCs w:val="26"/>
          <w:lang w:val="fr-FR"/>
        </w:rPr>
      </w:pPr>
      <w:r w:rsidRPr="00360145">
        <w:rPr>
          <w:sz w:val="26"/>
          <w:szCs w:val="26"/>
          <w:lang w:val="fr-FR"/>
        </w:rPr>
        <w:t xml:space="preserve">La barrière sépare </w:t>
      </w:r>
      <w:r w:rsidR="00E27EDA" w:rsidRPr="00360145">
        <w:rPr>
          <w:sz w:val="26"/>
          <w:szCs w:val="26"/>
          <w:lang w:val="fr-FR"/>
        </w:rPr>
        <w:t xml:space="preserve"> </w:t>
      </w:r>
      <w:r w:rsidRPr="00360145">
        <w:rPr>
          <w:sz w:val="26"/>
          <w:szCs w:val="26"/>
          <w:lang w:val="fr-FR"/>
        </w:rPr>
        <w:t>_____________________</w:t>
      </w:r>
    </w:p>
    <w:p w14:paraId="69521F93" w14:textId="71A806DB" w:rsidR="00783C0F" w:rsidRPr="00360145" w:rsidRDefault="00783C0F" w:rsidP="00783C0F">
      <w:pPr>
        <w:tabs>
          <w:tab w:val="left" w:pos="4488"/>
        </w:tabs>
        <w:spacing w:line="360" w:lineRule="auto"/>
        <w:rPr>
          <w:sz w:val="26"/>
          <w:szCs w:val="26"/>
          <w:lang w:val="fr-FR"/>
        </w:rPr>
      </w:pPr>
      <w:r w:rsidRPr="00360145">
        <w:rPr>
          <w:sz w:val="26"/>
          <w:szCs w:val="26"/>
          <w:lang w:val="fr-FR"/>
        </w:rPr>
        <w:t>Le colis contient</w:t>
      </w:r>
      <w:r w:rsidR="00E27EDA" w:rsidRPr="00360145">
        <w:rPr>
          <w:sz w:val="26"/>
          <w:szCs w:val="26"/>
          <w:lang w:val="fr-FR"/>
        </w:rPr>
        <w:t xml:space="preserve"> </w:t>
      </w:r>
      <w:r w:rsidRPr="00360145">
        <w:rPr>
          <w:sz w:val="26"/>
          <w:szCs w:val="26"/>
          <w:lang w:val="fr-FR"/>
        </w:rPr>
        <w:t>_____________________</w:t>
      </w:r>
    </w:p>
    <w:p w14:paraId="1D648C8F" w14:textId="561BE7DC" w:rsidR="00783C0F" w:rsidRPr="00360145" w:rsidRDefault="00E27EDA" w:rsidP="00783C0F">
      <w:pPr>
        <w:tabs>
          <w:tab w:val="left" w:pos="4488"/>
        </w:tabs>
        <w:spacing w:line="360" w:lineRule="auto"/>
        <w:rPr>
          <w:sz w:val="26"/>
          <w:szCs w:val="26"/>
          <w:lang w:val="fr-FR"/>
        </w:rPr>
      </w:pPr>
      <w:r w:rsidRPr="00360145">
        <w:rPr>
          <w:sz w:val="26"/>
          <w:szCs w:val="26"/>
          <w:lang w:val="fr-FR"/>
        </w:rPr>
        <w:t>L’a</w:t>
      </w:r>
      <w:r w:rsidR="00783C0F" w:rsidRPr="00360145">
        <w:rPr>
          <w:sz w:val="26"/>
          <w:szCs w:val="26"/>
          <w:lang w:val="fr-FR"/>
        </w:rPr>
        <w:t>rtisan vend</w:t>
      </w:r>
      <w:r w:rsidRPr="00360145">
        <w:rPr>
          <w:sz w:val="26"/>
          <w:szCs w:val="26"/>
          <w:lang w:val="fr-FR"/>
        </w:rPr>
        <w:t xml:space="preserve"> </w:t>
      </w:r>
      <w:r w:rsidR="00783C0F" w:rsidRPr="00360145">
        <w:rPr>
          <w:sz w:val="26"/>
          <w:szCs w:val="26"/>
          <w:lang w:val="fr-FR"/>
        </w:rPr>
        <w:t>______________________</w:t>
      </w:r>
    </w:p>
    <w:p w14:paraId="4F5A3ADB" w14:textId="556260DB" w:rsidR="00783C0F" w:rsidRPr="00360145" w:rsidRDefault="00783C0F" w:rsidP="00783C0F">
      <w:pPr>
        <w:tabs>
          <w:tab w:val="left" w:pos="4488"/>
        </w:tabs>
        <w:spacing w:line="360" w:lineRule="auto"/>
        <w:rPr>
          <w:sz w:val="26"/>
          <w:szCs w:val="26"/>
          <w:lang w:val="fr-FR"/>
        </w:rPr>
      </w:pPr>
      <w:r w:rsidRPr="00360145">
        <w:rPr>
          <w:sz w:val="26"/>
          <w:szCs w:val="26"/>
          <w:lang w:val="fr-FR"/>
        </w:rPr>
        <w:t>La secrétaire classe __________________</w:t>
      </w:r>
    </w:p>
    <w:p w14:paraId="3DB1CD34" w14:textId="108B3331" w:rsidR="00E27EDA" w:rsidRDefault="00783C0F" w:rsidP="00783C0F">
      <w:pPr>
        <w:tabs>
          <w:tab w:val="left" w:pos="4488"/>
        </w:tabs>
        <w:spacing w:line="360" w:lineRule="auto"/>
        <w:rPr>
          <w:sz w:val="26"/>
          <w:szCs w:val="26"/>
          <w:lang w:val="fr-FR"/>
        </w:rPr>
      </w:pPr>
      <w:r w:rsidRPr="00360145">
        <w:rPr>
          <w:sz w:val="26"/>
          <w:szCs w:val="26"/>
          <w:lang w:val="fr-FR"/>
        </w:rPr>
        <w:t>Le boucher coupe ____________________</w:t>
      </w:r>
    </w:p>
    <w:p w14:paraId="182C509C" w14:textId="77777777" w:rsidR="00360145" w:rsidRPr="00360145" w:rsidRDefault="00360145" w:rsidP="00783C0F">
      <w:pPr>
        <w:tabs>
          <w:tab w:val="left" w:pos="4488"/>
        </w:tabs>
        <w:spacing w:line="360" w:lineRule="auto"/>
        <w:rPr>
          <w:sz w:val="26"/>
          <w:szCs w:val="26"/>
          <w:lang w:val="fr-FR"/>
        </w:rPr>
      </w:pPr>
    </w:p>
    <w:p w14:paraId="65CCF33F" w14:textId="3105D6CB" w:rsidR="00783C0F" w:rsidRPr="00360145" w:rsidRDefault="00783C0F" w:rsidP="00783C0F">
      <w:pPr>
        <w:pStyle w:val="ListParagraph"/>
        <w:numPr>
          <w:ilvl w:val="0"/>
          <w:numId w:val="24"/>
        </w:numPr>
        <w:tabs>
          <w:tab w:val="left" w:pos="4488"/>
        </w:tabs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Souligne 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le sujet, </w:t>
      </w: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encadre 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le verbe et </w:t>
      </w: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entoure</w:t>
      </w:r>
      <w:r w:rsidRPr="00360145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 le COD dans les phrases ci-dessus.</w:t>
      </w:r>
      <w:r w:rsidRPr="0036014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 xml:space="preserve"> </w:t>
      </w:r>
    </w:p>
    <w:p w14:paraId="480E0276" w14:textId="77777777" w:rsidR="00783C0F" w:rsidRPr="00360145" w:rsidRDefault="00783C0F" w:rsidP="00783C0F">
      <w:pPr>
        <w:pStyle w:val="ListParagraph"/>
        <w:tabs>
          <w:tab w:val="left" w:pos="4488"/>
        </w:tabs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</w:pPr>
    </w:p>
    <w:sectPr w:rsidR="00783C0F" w:rsidRPr="00360145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C8D0A" w14:textId="77777777" w:rsidR="00C30ABB" w:rsidRDefault="00C30ABB" w:rsidP="0087569C">
      <w:pPr>
        <w:spacing w:after="0" w:line="240" w:lineRule="auto"/>
      </w:pPr>
      <w:r>
        <w:separator/>
      </w:r>
    </w:p>
  </w:endnote>
  <w:endnote w:type="continuationSeparator" w:id="0">
    <w:p w14:paraId="3FEF75C2" w14:textId="77777777" w:rsidR="00C30ABB" w:rsidRDefault="00C30ABB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F523" w14:textId="77777777" w:rsidR="00C30ABB" w:rsidRDefault="00C30ABB" w:rsidP="0087569C">
      <w:pPr>
        <w:spacing w:after="0" w:line="240" w:lineRule="auto"/>
      </w:pPr>
      <w:r>
        <w:separator/>
      </w:r>
    </w:p>
  </w:footnote>
  <w:footnote w:type="continuationSeparator" w:id="0">
    <w:p w14:paraId="34501288" w14:textId="77777777" w:rsidR="00C30ABB" w:rsidRDefault="00C30ABB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C30ABB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C30ABB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C30ABB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19CB"/>
    <w:multiLevelType w:val="hybridMultilevel"/>
    <w:tmpl w:val="C296B070"/>
    <w:lvl w:ilvl="0" w:tplc="D2D6DD7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3"/>
  </w:num>
  <w:num w:numId="13">
    <w:abstractNumId w:val="4"/>
  </w:num>
  <w:num w:numId="14">
    <w:abstractNumId w:val="5"/>
  </w:num>
  <w:num w:numId="15">
    <w:abstractNumId w:val="20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145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2E79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2AA9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83C0F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576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558CB"/>
    <w:rsid w:val="00B642BA"/>
    <w:rsid w:val="00B76C35"/>
    <w:rsid w:val="00BA15C2"/>
    <w:rsid w:val="00BA3AEF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0ABB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27EDA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39DB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dnkqxX_W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EKqxxDGBx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AVhLOD9DY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DF48-5519-4120-8E0D-6F9E972D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3-12T12:43:00Z</dcterms:created>
  <dcterms:modified xsi:type="dcterms:W3CDTF">2020-03-14T15:24:00Z</dcterms:modified>
</cp:coreProperties>
</file>